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23C0" w14:textId="026067A2" w:rsidR="00227416" w:rsidRPr="00F24B97" w:rsidRDefault="00227416" w:rsidP="00936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4B97">
        <w:rPr>
          <w:rFonts w:ascii="Times New Roman" w:hAnsi="Times New Roman" w:cs="Times New Roman"/>
          <w:sz w:val="24"/>
          <w:szCs w:val="24"/>
          <w:lang w:eastAsia="ru-RU"/>
        </w:rPr>
        <w:t>МЕТАДАННЫЕ</w:t>
      </w:r>
    </w:p>
    <w:p w14:paraId="1AEAD2B0" w14:textId="77777777" w:rsidR="00AD0088" w:rsidRPr="00A43A9C" w:rsidRDefault="00AD0088" w:rsidP="00A43A9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</w:p>
    <w:p w14:paraId="6071C981" w14:textId="7E7EC8F9" w:rsidR="004869B9" w:rsidRPr="00A43A9C" w:rsidRDefault="004869B9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3A9C">
        <w:rPr>
          <w:rFonts w:ascii="Times New Roman" w:hAnsi="Times New Roman" w:cs="Times New Roman"/>
          <w:sz w:val="24"/>
          <w:szCs w:val="24"/>
          <w:lang w:eastAsia="ru-RU"/>
        </w:rPr>
        <w:t xml:space="preserve">Автор, ответственный за переписку: </w:t>
      </w:r>
      <w:r w:rsidR="0095545B" w:rsidRPr="00A43A9C">
        <w:rPr>
          <w:rFonts w:ascii="Times New Roman" w:hAnsi="Times New Roman" w:cs="Times New Roman"/>
          <w:sz w:val="24"/>
          <w:szCs w:val="24"/>
        </w:rPr>
        <w:t>Соколов Дмитрий Игоревич,</w:t>
      </w:r>
      <w:r w:rsidR="007D5C0B" w:rsidRPr="00A43A9C">
        <w:rPr>
          <w:rFonts w:ascii="Times New Roman" w:hAnsi="Times New Roman" w:cs="Times New Roman"/>
          <w:sz w:val="24"/>
          <w:szCs w:val="24"/>
        </w:rPr>
        <w:t xml:space="preserve"> </w:t>
      </w:r>
      <w:r w:rsidR="0095545B" w:rsidRPr="00A43A9C">
        <w:rPr>
          <w:rFonts w:ascii="Times New Roman" w:hAnsi="Times New Roman" w:cs="Times New Roman"/>
          <w:sz w:val="24"/>
          <w:szCs w:val="24"/>
        </w:rPr>
        <w:t>д</w:t>
      </w:r>
      <w:r w:rsidR="007D5C0B" w:rsidRPr="00A43A9C">
        <w:rPr>
          <w:rFonts w:ascii="Times New Roman" w:hAnsi="Times New Roman" w:cs="Times New Roman"/>
          <w:sz w:val="24"/>
          <w:szCs w:val="24"/>
        </w:rPr>
        <w:t xml:space="preserve">.б.н., </w:t>
      </w:r>
      <w:r w:rsidR="0095545B" w:rsidRPr="00A43A9C">
        <w:rPr>
          <w:rFonts w:ascii="Times New Roman" w:hAnsi="Times New Roman" w:cs="Times New Roman"/>
          <w:sz w:val="24"/>
          <w:szCs w:val="24"/>
        </w:rPr>
        <w:t>заведующий</w:t>
      </w:r>
      <w:r w:rsidR="007D5C0B" w:rsidRPr="00A43A9C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95545B" w:rsidRPr="00A43A9C">
        <w:rPr>
          <w:rFonts w:ascii="Times New Roman" w:hAnsi="Times New Roman" w:cs="Times New Roman"/>
          <w:sz w:val="24"/>
          <w:szCs w:val="24"/>
        </w:rPr>
        <w:t>ей</w:t>
      </w:r>
      <w:r w:rsidR="007D5C0B" w:rsidRPr="00A43A9C">
        <w:rPr>
          <w:rFonts w:ascii="Times New Roman" w:hAnsi="Times New Roman" w:cs="Times New Roman"/>
          <w:sz w:val="24"/>
          <w:szCs w:val="24"/>
        </w:rPr>
        <w:t xml:space="preserve"> межклеточных взаимодействий</w:t>
      </w:r>
      <w:r w:rsidR="00E53007" w:rsidRPr="00A43A9C">
        <w:rPr>
          <w:rFonts w:ascii="Times New Roman" w:hAnsi="Times New Roman" w:cs="Times New Roman"/>
          <w:sz w:val="24"/>
          <w:szCs w:val="24"/>
        </w:rPr>
        <w:t xml:space="preserve"> ФГБНУ «НИИ АГ и Р </w:t>
      </w:r>
      <w:proofErr w:type="spellStart"/>
      <w:r w:rsidR="00E53007" w:rsidRPr="00A43A9C">
        <w:rPr>
          <w:rFonts w:ascii="Times New Roman" w:hAnsi="Times New Roman" w:cs="Times New Roman"/>
          <w:sz w:val="24"/>
          <w:szCs w:val="24"/>
        </w:rPr>
        <w:t>им.Д.О</w:t>
      </w:r>
      <w:proofErr w:type="spellEnd"/>
      <w:r w:rsidR="00E53007" w:rsidRPr="00A43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007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E53007" w:rsidRPr="00A43A9C">
        <w:rPr>
          <w:rFonts w:ascii="Times New Roman" w:hAnsi="Times New Roman" w:cs="Times New Roman"/>
          <w:sz w:val="24"/>
          <w:szCs w:val="24"/>
        </w:rPr>
        <w:t>»</w:t>
      </w:r>
      <w:r w:rsidR="007D5C0B" w:rsidRPr="00A43A9C">
        <w:rPr>
          <w:rFonts w:ascii="Times New Roman" w:hAnsi="Times New Roman" w:cs="Times New Roman"/>
          <w:sz w:val="24"/>
          <w:szCs w:val="24"/>
        </w:rPr>
        <w:t>;</w:t>
      </w:r>
      <w:r w:rsidR="00E53007" w:rsidRPr="00A43A9C">
        <w:rPr>
          <w:rFonts w:ascii="Times New Roman" w:hAnsi="Times New Roman" w:cs="Times New Roman"/>
          <w:sz w:val="24"/>
          <w:szCs w:val="24"/>
        </w:rPr>
        <w:t xml:space="preserve"> доцент кафедры иммунологии Первого Санкт-Петербургского государственного медицинского университета им. акад. И.П. Павлова</w:t>
      </w:r>
    </w:p>
    <w:p w14:paraId="3CF8A280" w14:textId="4D7A9362" w:rsidR="000F3D51" w:rsidRPr="00A43A9C" w:rsidRDefault="003B13DE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 w:eastAsia="ru-RU"/>
        </w:rPr>
        <w:t>Corresponding author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5545B" w:rsidRPr="00A43A9C"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="0095545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D.I. DSc, Head of the </w:t>
      </w:r>
      <w:r w:rsidR="002B145C" w:rsidRPr="00A43A9C">
        <w:rPr>
          <w:rFonts w:ascii="Times New Roman" w:hAnsi="Times New Roman" w:cs="Times New Roman"/>
          <w:sz w:val="24"/>
          <w:szCs w:val="24"/>
          <w:lang w:val="en-US"/>
        </w:rPr>
        <w:t>Laboratory of Intercellular Interactions</w:t>
      </w:r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>"; Associate Professor of Immunology department, First St. Petersburg I.P. Pavlov State Medical University;</w:t>
      </w:r>
    </w:p>
    <w:p w14:paraId="5CD1927D" w14:textId="77777777" w:rsidR="004869B9" w:rsidRPr="00A43A9C" w:rsidRDefault="004869B9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Научно-исследовательский институт акушерства, гинекологии и </w:t>
      </w:r>
      <w:proofErr w:type="spellStart"/>
      <w:r w:rsidRPr="00A43A9C">
        <w:rPr>
          <w:rFonts w:ascii="Times New Roman" w:hAnsi="Times New Roman" w:cs="Times New Roman"/>
          <w:sz w:val="24"/>
          <w:szCs w:val="24"/>
        </w:rPr>
        <w:t>репродуктологии</w:t>
      </w:r>
      <w:proofErr w:type="spellEnd"/>
      <w:r w:rsidRPr="00A43A9C">
        <w:rPr>
          <w:rFonts w:ascii="Times New Roman" w:hAnsi="Times New Roman" w:cs="Times New Roman"/>
          <w:sz w:val="24"/>
          <w:szCs w:val="24"/>
        </w:rPr>
        <w:t xml:space="preserve"> имени Д.О. </w:t>
      </w: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Pr="00A43A9C">
        <w:rPr>
          <w:rFonts w:ascii="Times New Roman" w:hAnsi="Times New Roman" w:cs="Times New Roman"/>
          <w:sz w:val="24"/>
          <w:szCs w:val="24"/>
        </w:rPr>
        <w:t>»</w:t>
      </w:r>
    </w:p>
    <w:p w14:paraId="015F7092" w14:textId="0C270E03" w:rsidR="000F3D51" w:rsidRPr="00A43A9C" w:rsidRDefault="00B9712E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Scientific Institution "Research Institute of Obstetrics, Gynecology, and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Reprod</w:t>
      </w:r>
      <w:r w:rsidR="004869B9" w:rsidRPr="00A43A9C">
        <w:rPr>
          <w:rFonts w:ascii="Times New Roman" w:hAnsi="Times New Roman" w:cs="Times New Roman"/>
          <w:sz w:val="24"/>
          <w:szCs w:val="24"/>
          <w:lang w:val="en-US"/>
        </w:rPr>
        <w:t>uctology</w:t>
      </w:r>
      <w:proofErr w:type="spellEnd"/>
      <w:r w:rsidR="004869B9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4869B9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4869B9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F878267" w14:textId="77777777" w:rsidR="004869B9" w:rsidRPr="00A43A9C" w:rsidRDefault="004869B9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199034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Санкт-Петербург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Менделеевская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линия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14:paraId="03AA89D8" w14:textId="51512F01" w:rsidR="000F3D51" w:rsidRPr="00A43A9C" w:rsidRDefault="00B9712E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199034, St. Petersburg,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Mendeleevskaya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line, 3 </w:t>
      </w:r>
    </w:p>
    <w:p w14:paraId="0BECF3AE" w14:textId="2CEFD102" w:rsidR="0095545B" w:rsidRPr="00A43A9C" w:rsidRDefault="00B568A4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Контакты</w:t>
      </w:r>
      <w:r w:rsidR="00AD0088" w:rsidRPr="00A43A9C">
        <w:rPr>
          <w:rFonts w:ascii="Times New Roman" w:hAnsi="Times New Roman" w:cs="Times New Roman"/>
          <w:sz w:val="24"/>
          <w:szCs w:val="24"/>
        </w:rPr>
        <w:t xml:space="preserve">: </w:t>
      </w:r>
      <w:r w:rsidR="00B9712E" w:rsidRPr="00A43A9C">
        <w:rPr>
          <w:rFonts w:ascii="Times New Roman" w:hAnsi="Times New Roman" w:cs="Times New Roman"/>
          <w:sz w:val="24"/>
          <w:szCs w:val="24"/>
        </w:rPr>
        <w:t xml:space="preserve">+7 (812) 328-98-50; </w:t>
      </w:r>
      <w:r w:rsidR="0095545B" w:rsidRPr="00A43A9C">
        <w:rPr>
          <w:rFonts w:ascii="Times New Roman" w:hAnsi="Times New Roman" w:cs="Times New Roman"/>
          <w:sz w:val="24"/>
          <w:szCs w:val="24"/>
        </w:rPr>
        <w:t>+7 911 243 69 50</w:t>
      </w:r>
      <w:r w:rsidR="0095545B" w:rsidRPr="00A43A9C">
        <w:rPr>
          <w:sz w:val="24"/>
          <w:szCs w:val="24"/>
        </w:rPr>
        <w:t xml:space="preserve"> </w:t>
      </w:r>
      <w:proofErr w:type="spellStart"/>
      <w:r w:rsidR="0095545B" w:rsidRPr="00A43A9C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="0095545B" w:rsidRPr="00A43A9C">
        <w:rPr>
          <w:rFonts w:ascii="Times New Roman" w:hAnsi="Times New Roman" w:cs="Times New Roman"/>
          <w:sz w:val="24"/>
          <w:szCs w:val="24"/>
        </w:rPr>
        <w:t xml:space="preserve">: 8 812 323 75 45, </w:t>
      </w:r>
      <w:proofErr w:type="spellStart"/>
      <w:r w:rsidR="0095545B" w:rsidRPr="00A43A9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95545B" w:rsidRPr="00A43A9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5545B" w:rsidRPr="00A43A9C">
          <w:rPr>
            <w:rStyle w:val="aa"/>
            <w:rFonts w:ascii="Times New Roman" w:hAnsi="Times New Roman" w:cs="Times New Roman"/>
            <w:sz w:val="24"/>
            <w:szCs w:val="24"/>
          </w:rPr>
          <w:t>falcojugger@yandex.ru</w:t>
        </w:r>
      </w:hyperlink>
    </w:p>
    <w:p w14:paraId="416AD1C0" w14:textId="1D9F8639" w:rsidR="00B9712E" w:rsidRPr="00A43A9C" w:rsidRDefault="00FC154D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Соавторы</w:t>
      </w:r>
      <w:r w:rsidR="00B9712E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C4E4C47" w14:textId="24D1AEFC" w:rsidR="007D5C0B" w:rsidRPr="00A43A9C" w:rsidRDefault="0095545B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Марков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К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Л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7D5C0B" w:rsidRPr="00A43A9C">
        <w:rPr>
          <w:rFonts w:ascii="Times New Roman" w:hAnsi="Times New Roman" w:cs="Times New Roman"/>
          <w:sz w:val="24"/>
          <w:szCs w:val="24"/>
        </w:rPr>
        <w:t>младший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C0B" w:rsidRPr="00A43A9C">
        <w:rPr>
          <w:rFonts w:ascii="Times New Roman" w:hAnsi="Times New Roman" w:cs="Times New Roman"/>
          <w:sz w:val="24"/>
          <w:szCs w:val="24"/>
        </w:rPr>
        <w:t>научный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C0B" w:rsidRPr="00A43A9C">
        <w:rPr>
          <w:rFonts w:ascii="Times New Roman" w:hAnsi="Times New Roman" w:cs="Times New Roman"/>
          <w:sz w:val="24"/>
          <w:szCs w:val="24"/>
        </w:rPr>
        <w:t>сотрудник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C0B"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C0B"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C0B"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42F3" w:rsidRPr="00A43A9C">
        <w:rPr>
          <w:rFonts w:ascii="Times New Roman" w:hAnsi="Times New Roman" w:cs="Times New Roman"/>
          <w:sz w:val="24"/>
          <w:szCs w:val="24"/>
        </w:rPr>
        <w:t>ФГБНУ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B242F3" w:rsidRPr="00A43A9C">
        <w:rPr>
          <w:rFonts w:ascii="Times New Roman" w:hAnsi="Times New Roman" w:cs="Times New Roman"/>
          <w:sz w:val="24"/>
          <w:szCs w:val="24"/>
        </w:rPr>
        <w:t>НИИ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АГ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и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Р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им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42F3" w:rsidRPr="00A43A9C">
        <w:rPr>
          <w:rFonts w:ascii="Times New Roman" w:hAnsi="Times New Roman" w:cs="Times New Roman"/>
          <w:sz w:val="24"/>
          <w:szCs w:val="24"/>
        </w:rPr>
        <w:t>Д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42F3" w:rsidRPr="00A43A9C">
        <w:rPr>
          <w:rFonts w:ascii="Times New Roman" w:hAnsi="Times New Roman" w:cs="Times New Roman"/>
          <w:sz w:val="24"/>
          <w:szCs w:val="24"/>
        </w:rPr>
        <w:t>О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42F3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Markova K.L.</w:t>
      </w:r>
      <w:r w:rsidR="00596984" w:rsidRPr="00A43A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Research </w:t>
      </w:r>
      <w:r w:rsidR="00834FA9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Associate 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B145C" w:rsidRPr="00A43A9C">
        <w:rPr>
          <w:rFonts w:ascii="Times New Roman" w:hAnsi="Times New Roman" w:cs="Times New Roman"/>
          <w:sz w:val="24"/>
          <w:szCs w:val="24"/>
          <w:lang w:val="en-US"/>
        </w:rPr>
        <w:t>Laboratory of Intercellular Interactions</w:t>
      </w:r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B242F3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D5C0B"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BAD42" w14:textId="08A3276A" w:rsidR="003A56EC" w:rsidRPr="00A43A9C" w:rsidRDefault="0095545B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Михайлова В.А., старший научный сотрудник л</w:t>
      </w:r>
      <w:r w:rsidR="007D5C0B" w:rsidRPr="00A43A9C">
        <w:rPr>
          <w:rFonts w:ascii="Times New Roman" w:hAnsi="Times New Roman" w:cs="Times New Roman"/>
          <w:sz w:val="24"/>
          <w:szCs w:val="24"/>
        </w:rPr>
        <w:t>аборатории межклеточных взаимодействий</w:t>
      </w:r>
      <w:r w:rsidR="0053480B" w:rsidRPr="00A43A9C">
        <w:rPr>
          <w:rFonts w:ascii="Times New Roman" w:hAnsi="Times New Roman" w:cs="Times New Roman"/>
          <w:sz w:val="24"/>
          <w:szCs w:val="24"/>
        </w:rPr>
        <w:t xml:space="preserve">, ФГБНУ «НИИ АГ и Р </w:t>
      </w:r>
      <w:proofErr w:type="spellStart"/>
      <w:r w:rsidR="0053480B" w:rsidRPr="00A43A9C">
        <w:rPr>
          <w:rFonts w:ascii="Times New Roman" w:hAnsi="Times New Roman" w:cs="Times New Roman"/>
          <w:sz w:val="24"/>
          <w:szCs w:val="24"/>
        </w:rPr>
        <w:t>им.Д.О</w:t>
      </w:r>
      <w:proofErr w:type="spellEnd"/>
      <w:r w:rsidR="0053480B" w:rsidRPr="00A43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80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53480B" w:rsidRPr="00A43A9C">
        <w:rPr>
          <w:rFonts w:ascii="Times New Roman" w:hAnsi="Times New Roman" w:cs="Times New Roman"/>
          <w:sz w:val="24"/>
          <w:szCs w:val="24"/>
        </w:rPr>
        <w:t>»</w:t>
      </w:r>
      <w:r w:rsidR="00FC154D" w:rsidRPr="00A43A9C">
        <w:rPr>
          <w:rFonts w:ascii="Times New Roman" w:hAnsi="Times New Roman" w:cs="Times New Roman"/>
          <w:sz w:val="24"/>
          <w:szCs w:val="24"/>
        </w:rPr>
        <w:t>;</w:t>
      </w:r>
      <w:r w:rsidR="00A43A9C" w:rsidRPr="00A43A9C">
        <w:rPr>
          <w:rFonts w:ascii="Times New Roman" w:hAnsi="Times New Roman" w:cs="Times New Roman"/>
          <w:sz w:val="24"/>
          <w:szCs w:val="24"/>
        </w:rPr>
        <w:t xml:space="preserve"> ассистент </w:t>
      </w:r>
      <w:r w:rsidR="00A43A9C" w:rsidRPr="00A43A9C">
        <w:rPr>
          <w:rFonts w:ascii="Times New Roman" w:hAnsi="Times New Roman" w:cs="Times New Roman"/>
          <w:sz w:val="24"/>
          <w:szCs w:val="24"/>
        </w:rPr>
        <w:t>кафедры иммунологии Первого Санкт-Петербургского государственного медицинского университета им. акад. И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3A9C" w:rsidRPr="00A43A9C">
        <w:rPr>
          <w:rFonts w:ascii="Times New Roman" w:hAnsi="Times New Roman" w:cs="Times New Roman"/>
          <w:sz w:val="24"/>
          <w:szCs w:val="24"/>
        </w:rPr>
        <w:t>П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3A9C" w:rsidRPr="00A43A9C">
        <w:rPr>
          <w:rFonts w:ascii="Times New Roman" w:hAnsi="Times New Roman" w:cs="Times New Roman"/>
          <w:sz w:val="24"/>
          <w:szCs w:val="24"/>
        </w:rPr>
        <w:t>Павлова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C154D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Mikhailova V.A.</w:t>
      </w:r>
      <w:r w:rsidR="003B13DE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Senior </w:t>
      </w:r>
      <w:r w:rsidR="003B13DE" w:rsidRPr="00A43A9C">
        <w:rPr>
          <w:rFonts w:ascii="Times New Roman" w:hAnsi="Times New Roman" w:cs="Times New Roman"/>
          <w:sz w:val="24"/>
          <w:szCs w:val="24"/>
          <w:lang w:val="en-US"/>
        </w:rPr>
        <w:t>Researc</w:t>
      </w:r>
      <w:r w:rsidR="003A56E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834FA9" w:rsidRPr="00A43A9C">
        <w:rPr>
          <w:rFonts w:ascii="Times New Roman" w:hAnsi="Times New Roman" w:cs="Times New Roman"/>
          <w:sz w:val="24"/>
          <w:szCs w:val="24"/>
          <w:lang w:val="en-US"/>
        </w:rPr>
        <w:t>Associate</w:t>
      </w:r>
      <w:r w:rsidR="00FC154D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B145C" w:rsidRPr="00A43A9C">
        <w:rPr>
          <w:rFonts w:ascii="Times New Roman" w:hAnsi="Times New Roman" w:cs="Times New Roman"/>
          <w:sz w:val="24"/>
          <w:szCs w:val="24"/>
          <w:lang w:val="en-US"/>
        </w:rPr>
        <w:t>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A56E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>associate of Immunology department, First St. Petersburg I.P. Pavlov State Medical University;</w:t>
      </w:r>
    </w:p>
    <w:p w14:paraId="1D424A89" w14:textId="11D84C75" w:rsidR="0095545B" w:rsidRPr="00A43A9C" w:rsidRDefault="0095545B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Кореневский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В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ведущи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научны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сотрудник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</w:rPr>
        <w:t>ФГБНУ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23C1B" w:rsidRPr="00A43A9C">
        <w:rPr>
          <w:rFonts w:ascii="Times New Roman" w:hAnsi="Times New Roman" w:cs="Times New Roman"/>
          <w:sz w:val="24"/>
          <w:szCs w:val="24"/>
        </w:rPr>
        <w:t>НИ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АГ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Р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м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Д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О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»;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Korenevsky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A.V. </w:t>
      </w:r>
      <w:r w:rsidR="00834FA9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Leading 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834FA9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Associate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of 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42B9879" w14:textId="65467632" w:rsidR="0095545B" w:rsidRPr="00A43A9C" w:rsidRDefault="00834FA9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Милютин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Ю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П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старши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научны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сотрудник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</w:rPr>
        <w:t>ФГБНУ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23C1B" w:rsidRPr="00A43A9C">
        <w:rPr>
          <w:rFonts w:ascii="Times New Roman" w:hAnsi="Times New Roman" w:cs="Times New Roman"/>
          <w:sz w:val="24"/>
          <w:szCs w:val="24"/>
        </w:rPr>
        <w:t>НИ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АГ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Р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м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Д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О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»;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A9C">
        <w:rPr>
          <w:rFonts w:ascii="Times New Roman CYR" w:hAnsi="Times New Roman CYR" w:cs="Times New Roman CYR"/>
          <w:sz w:val="24"/>
          <w:szCs w:val="24"/>
          <w:lang w:val="en-US" w:eastAsia="ru-RU"/>
        </w:rPr>
        <w:t>Milyutina</w:t>
      </w:r>
      <w:proofErr w:type="spellEnd"/>
      <w:r w:rsidRPr="00A43A9C">
        <w:rPr>
          <w:rFonts w:ascii="Times New Roman CYR" w:hAnsi="Times New Roman CYR" w:cs="Times New Roman CYR"/>
          <w:sz w:val="24"/>
          <w:szCs w:val="24"/>
          <w:lang w:val="en-US" w:eastAsia="ru-RU"/>
        </w:rPr>
        <w:t xml:space="preserve"> </w:t>
      </w:r>
      <w:proofErr w:type="spellStart"/>
      <w:r w:rsidRPr="00A43A9C">
        <w:rPr>
          <w:rFonts w:ascii="Times New Roman CYR" w:hAnsi="Times New Roman CYR" w:cs="Times New Roman CYR"/>
          <w:sz w:val="24"/>
          <w:szCs w:val="24"/>
          <w:lang w:val="en-US" w:eastAsia="ru-RU"/>
        </w:rPr>
        <w:t>Yu.P</w:t>
      </w:r>
      <w:proofErr w:type="spellEnd"/>
      <w:r w:rsidRPr="00A43A9C">
        <w:rPr>
          <w:rFonts w:ascii="Times New Roman CYR" w:hAnsi="Times New Roman CYR" w:cs="Times New Roman CYR"/>
          <w:sz w:val="24"/>
          <w:szCs w:val="24"/>
          <w:lang w:val="en-US" w:eastAsia="ru-RU"/>
        </w:rPr>
        <w:t>.,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Senior Research Associate of 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9CA344" w14:textId="5C5C10B1" w:rsidR="00834FA9" w:rsidRPr="00A43A9C" w:rsidRDefault="00834FA9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Родыгин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В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студент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</w:rPr>
        <w:t>ФГБНУ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23C1B" w:rsidRPr="00A43A9C">
        <w:rPr>
          <w:rFonts w:ascii="Times New Roman" w:hAnsi="Times New Roman" w:cs="Times New Roman"/>
          <w:sz w:val="24"/>
          <w:szCs w:val="24"/>
        </w:rPr>
        <w:t>НИ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АГ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Р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м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Д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О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»;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Rodygina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V.V., student of 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31DD68" w14:textId="02E94A0B" w:rsidR="00834FA9" w:rsidRPr="00A43A9C" w:rsidRDefault="00834FA9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Александров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Е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П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студент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</w:rPr>
        <w:t>ФГБНУ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23C1B" w:rsidRPr="00A43A9C">
        <w:rPr>
          <w:rFonts w:ascii="Times New Roman" w:hAnsi="Times New Roman" w:cs="Times New Roman"/>
          <w:sz w:val="24"/>
          <w:szCs w:val="24"/>
        </w:rPr>
        <w:t>НИ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АГ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Р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м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Д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О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»;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Aleksandrova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E.P.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, student of 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BBD6FC" w14:textId="1897AB74" w:rsidR="00834FA9" w:rsidRPr="00A43A9C" w:rsidRDefault="00834FA9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Марков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С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сотрудник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лаборатории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межклеточных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3C1B" w:rsidRPr="00A43A9C">
        <w:rPr>
          <w:rFonts w:ascii="Times New Roman" w:hAnsi="Times New Roman" w:cs="Times New Roman"/>
          <w:sz w:val="24"/>
          <w:szCs w:val="24"/>
        </w:rPr>
        <w:t>ФГБНУ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23C1B" w:rsidRPr="00A43A9C">
        <w:rPr>
          <w:rFonts w:ascii="Times New Roman" w:hAnsi="Times New Roman" w:cs="Times New Roman"/>
          <w:sz w:val="24"/>
          <w:szCs w:val="24"/>
        </w:rPr>
        <w:t>НИ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АГ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Р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C1B" w:rsidRPr="00A43A9C">
        <w:rPr>
          <w:rFonts w:ascii="Times New Roman" w:hAnsi="Times New Roman" w:cs="Times New Roman"/>
          <w:sz w:val="24"/>
          <w:szCs w:val="24"/>
        </w:rPr>
        <w:t>им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Д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C1B" w:rsidRPr="00A43A9C">
        <w:rPr>
          <w:rFonts w:ascii="Times New Roman" w:hAnsi="Times New Roman" w:cs="Times New Roman"/>
          <w:sz w:val="24"/>
          <w:szCs w:val="24"/>
        </w:rPr>
        <w:t>О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»;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Markov A.S., Laboratory of Intercellular Interactions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F9DB6B" w14:textId="5F2C34EA" w:rsidR="00834FA9" w:rsidRPr="00A43A9C" w:rsidRDefault="00834FA9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Балабас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О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43A9C">
        <w:rPr>
          <w:rFonts w:ascii="Times New Roman" w:hAnsi="Times New Roman" w:cs="Times New Roman"/>
          <w:sz w:val="24"/>
          <w:szCs w:val="24"/>
        </w:rPr>
        <w:t>сотрудник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ФГБОУ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О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C</w:t>
      </w: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A43A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43A9C">
        <w:rPr>
          <w:rFonts w:ascii="Times New Roman" w:hAnsi="Times New Roman" w:cs="Times New Roman"/>
          <w:sz w:val="24"/>
          <w:szCs w:val="24"/>
        </w:rPr>
        <w:t>Петербургски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университет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A43A9C">
        <w:rPr>
          <w:rFonts w:ascii="Times New Roman" w:hAnsi="Times New Roman" w:cs="Times New Roman"/>
          <w:sz w:val="24"/>
          <w:szCs w:val="24"/>
        </w:rPr>
        <w:t>ресурсный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центр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A43A9C">
        <w:rPr>
          <w:rFonts w:ascii="Times New Roman" w:hAnsi="Times New Roman" w:cs="Times New Roman"/>
          <w:sz w:val="24"/>
          <w:szCs w:val="24"/>
        </w:rPr>
        <w:t>Методы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анализ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состав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A9C">
        <w:rPr>
          <w:rFonts w:ascii="Times New Roman" w:hAnsi="Times New Roman" w:cs="Times New Roman"/>
          <w:sz w:val="24"/>
          <w:szCs w:val="24"/>
        </w:rPr>
        <w:t>вещества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O.A. </w:t>
      </w:r>
      <w:proofErr w:type="spellStart"/>
      <w:r w:rsidRPr="00A43A9C">
        <w:rPr>
          <w:rFonts w:ascii="Times New Roman" w:hAnsi="Times New Roman" w:cs="Times New Roman"/>
          <w:sz w:val="24"/>
          <w:szCs w:val="24"/>
          <w:lang w:val="en-US"/>
        </w:rPr>
        <w:t>Balabas</w:t>
      </w:r>
      <w:proofErr w:type="spellEnd"/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>, Federal State Budgetary Educational Institution of Higher Education: Saint Petersburg State University, Compositional Analysis Methods Resource Center;</w:t>
      </w:r>
    </w:p>
    <w:p w14:paraId="60169C5B" w14:textId="72598E45" w:rsidR="00227416" w:rsidRPr="00A43A9C" w:rsidRDefault="00FC154D" w:rsidP="00A43A9C">
      <w:pPr>
        <w:pStyle w:val="af1"/>
        <w:numPr>
          <w:ilvl w:val="0"/>
          <w:numId w:val="2"/>
        </w:num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>Сельков С.А., профессор, доктор медицинских наук, заслуженный деятель науки</w:t>
      </w:r>
      <w:r w:rsidR="0057289E" w:rsidRPr="00A43A9C">
        <w:rPr>
          <w:rFonts w:ascii="Times New Roman" w:hAnsi="Times New Roman" w:cs="Times New Roman"/>
          <w:sz w:val="24"/>
          <w:szCs w:val="24"/>
        </w:rPr>
        <w:t xml:space="preserve"> РФ</w:t>
      </w:r>
      <w:r w:rsidRPr="00A43A9C">
        <w:rPr>
          <w:rFonts w:ascii="Times New Roman" w:hAnsi="Times New Roman" w:cs="Times New Roman"/>
          <w:sz w:val="24"/>
          <w:szCs w:val="24"/>
        </w:rPr>
        <w:t>, заведующий Отделом иммунологии и межклеточных взаимодействий</w:t>
      </w:r>
      <w:r w:rsidR="00023C1B" w:rsidRPr="00A43A9C">
        <w:rPr>
          <w:rFonts w:ascii="Times New Roman" w:hAnsi="Times New Roman" w:cs="Times New Roman"/>
          <w:sz w:val="24"/>
          <w:szCs w:val="24"/>
        </w:rPr>
        <w:t xml:space="preserve">, ФГБНУ «НИИ АГ и Р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им.Д.О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</w:rPr>
        <w:t>Отта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</w:rPr>
        <w:t>»;</w:t>
      </w:r>
      <w:r w:rsidRPr="00A43A9C">
        <w:rPr>
          <w:rFonts w:ascii="Times New Roman" w:hAnsi="Times New Roman" w:cs="Times New Roman"/>
          <w:sz w:val="24"/>
          <w:szCs w:val="24"/>
        </w:rPr>
        <w:t xml:space="preserve"> </w:t>
      </w:r>
      <w:r w:rsidR="00A43A9C" w:rsidRPr="00A43A9C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A43A9C" w:rsidRPr="00A43A9C">
        <w:rPr>
          <w:rFonts w:ascii="Times New Roman" w:hAnsi="Times New Roman" w:cs="Times New Roman"/>
          <w:sz w:val="24"/>
          <w:szCs w:val="24"/>
        </w:rPr>
        <w:t>кафедры иммунологии Первого Санкт-Петербургского государственного медицинского университета им. акад. И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3A9C" w:rsidRPr="00A43A9C">
        <w:rPr>
          <w:rFonts w:ascii="Times New Roman" w:hAnsi="Times New Roman" w:cs="Times New Roman"/>
          <w:sz w:val="24"/>
          <w:szCs w:val="24"/>
        </w:rPr>
        <w:t>П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3A9C" w:rsidRPr="00A43A9C">
        <w:rPr>
          <w:rFonts w:ascii="Times New Roman" w:hAnsi="Times New Roman" w:cs="Times New Roman"/>
          <w:sz w:val="24"/>
          <w:szCs w:val="24"/>
        </w:rPr>
        <w:t>Павлова</w:t>
      </w:r>
      <w:r w:rsidR="00A43A9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B13DE" w:rsidRPr="00A43A9C">
        <w:rPr>
          <w:rFonts w:ascii="Times New Roman" w:hAnsi="Times New Roman" w:cs="Times New Roman"/>
          <w:sz w:val="24"/>
          <w:szCs w:val="24"/>
          <w:lang w:val="en-US"/>
        </w:rPr>
        <w:t>Selkov</w:t>
      </w:r>
      <w:proofErr w:type="spellEnd"/>
      <w:r w:rsidR="003A56EC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S.A.</w:t>
      </w:r>
      <w:r w:rsidR="003B13DE" w:rsidRPr="00A43A9C">
        <w:rPr>
          <w:rFonts w:ascii="Times New Roman" w:hAnsi="Times New Roman" w:cs="Times New Roman"/>
          <w:sz w:val="24"/>
          <w:szCs w:val="24"/>
          <w:lang w:val="en-US"/>
        </w:rPr>
        <w:t>, Professor, MD, Merited Science Worker</w:t>
      </w:r>
      <w:r w:rsidR="0057289E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of Russian Federation</w:t>
      </w:r>
      <w:r w:rsidR="003B13DE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5987" w:rsidRPr="00A43A9C">
        <w:rPr>
          <w:rFonts w:ascii="Times New Roman" w:hAnsi="Times New Roman" w:cs="Times New Roman"/>
          <w:sz w:val="24"/>
          <w:szCs w:val="24"/>
          <w:lang w:val="en-US"/>
        </w:rPr>
        <w:t>Head of Immunology and Intercellular Interactions Department</w:t>
      </w:r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ary Scientific Institution "Research Institute of Obstetrics, Gynecology, and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Reproductology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named after D.O. </w:t>
      </w:r>
      <w:proofErr w:type="spellStart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Ott</w:t>
      </w:r>
      <w:proofErr w:type="spellEnd"/>
      <w:r w:rsidR="00023C1B" w:rsidRPr="00A43A9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A42EB" w:rsidRPr="00A43A9C">
        <w:rPr>
          <w:rFonts w:ascii="Times New Roman" w:hAnsi="Times New Roman" w:cs="Times New Roman"/>
          <w:sz w:val="24"/>
          <w:szCs w:val="24"/>
          <w:lang w:val="en-US"/>
        </w:rPr>
        <w:t>Professor of Immunology department, First St. Petersburg I.P. Pavlov State Medical University</w:t>
      </w:r>
    </w:p>
    <w:p w14:paraId="6AB437A3" w14:textId="50F00044" w:rsidR="007D5C0B" w:rsidRPr="00A43A9C" w:rsidRDefault="007D5C0B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68B651" w14:textId="2B97994D" w:rsidR="00CA0C73" w:rsidRPr="00A43A9C" w:rsidRDefault="000808AA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Article: </w:t>
      </w:r>
      <w:proofErr w:type="spellStart"/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>Microvesicles</w:t>
      </w:r>
      <w:proofErr w:type="spellEnd"/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 xml:space="preserve"> Produced by Natural Killer Cells of the NK-92 Cell Line Affect the Phenotype and Functions of Endothelial Cells of the </w:t>
      </w:r>
      <w:proofErr w:type="gramStart"/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>EA.Hy</w:t>
      </w:r>
      <w:proofErr w:type="gramEnd"/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>926 Cell Line</w:t>
      </w:r>
    </w:p>
    <w:p w14:paraId="17BC6B36" w14:textId="339FA062" w:rsidR="00227416" w:rsidRPr="00A43A9C" w:rsidRDefault="00B15987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33EA" w:rsidRPr="00A43A9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27416" w:rsidRPr="00A43A9C">
        <w:rPr>
          <w:rFonts w:ascii="Times New Roman" w:hAnsi="Times New Roman" w:cs="Times New Roman"/>
          <w:sz w:val="24"/>
          <w:szCs w:val="24"/>
        </w:rPr>
        <w:t xml:space="preserve"> страниц текста</w:t>
      </w:r>
    </w:p>
    <w:p w14:paraId="4901F564" w14:textId="353E181E" w:rsidR="00227416" w:rsidRPr="00A43A9C" w:rsidRDefault="000C33EA" w:rsidP="00A43A9C">
      <w:pPr>
        <w:pStyle w:val="af1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A9C">
        <w:rPr>
          <w:rFonts w:ascii="Times New Roman" w:hAnsi="Times New Roman" w:cs="Times New Roman"/>
          <w:sz w:val="24"/>
          <w:szCs w:val="24"/>
        </w:rPr>
        <w:t xml:space="preserve">Оригинальная статья </w:t>
      </w:r>
    </w:p>
    <w:p w14:paraId="55836227" w14:textId="31389B29" w:rsidR="009E7864" w:rsidRPr="00A43A9C" w:rsidRDefault="000C33EA" w:rsidP="00A43A9C">
      <w:pPr>
        <w:pStyle w:val="af1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17</w:t>
      </w:r>
      <w:r w:rsidRPr="00A43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>10</w:t>
      </w:r>
      <w:r w:rsidR="00B15987" w:rsidRPr="00A43A9C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Pr="00A43A9C">
        <w:rPr>
          <w:rFonts w:ascii="Times New Roman" w:hAnsi="Times New Roman" w:cs="Times New Roman"/>
          <w:sz w:val="24"/>
          <w:szCs w:val="24"/>
        </w:rPr>
        <w:t>9</w:t>
      </w:r>
    </w:p>
    <w:p w14:paraId="7C857544" w14:textId="77777777" w:rsidR="00936994" w:rsidRPr="00A43A9C" w:rsidRDefault="00936994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8B78C" w14:textId="2C596423" w:rsidR="00CA68A8" w:rsidRPr="00A43A9C" w:rsidRDefault="00CA68A8" w:rsidP="00A43A9C">
      <w:pPr>
        <w:spacing w:after="0" w:line="264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Подписи:</w:t>
      </w:r>
    </w:p>
    <w:p w14:paraId="3DE8DDCF" w14:textId="69277F55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 xml:space="preserve">Маркова К.Л. </w:t>
      </w:r>
      <w:r w:rsidRPr="00A43A9C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FB74FA5" w14:textId="536AF700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Михайлова В.А.</w:t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____________________</w:t>
      </w:r>
    </w:p>
    <w:p w14:paraId="03613A80" w14:textId="602AF34B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Кореневский</w:t>
      </w:r>
      <w:proofErr w:type="spellEnd"/>
      <w:r w:rsidRPr="00A43A9C">
        <w:rPr>
          <w:rFonts w:ascii="Times New Roman" w:hAnsi="Times New Roman" w:cs="Times New Roman"/>
          <w:sz w:val="24"/>
          <w:szCs w:val="24"/>
        </w:rPr>
        <w:t xml:space="preserve"> А.В.</w:t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14:paraId="62185F86" w14:textId="274E1DA4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Милютина Ю.П</w:t>
      </w:r>
      <w:r w:rsidR="00B242F3" w:rsidRPr="00A43A9C">
        <w:rPr>
          <w:rFonts w:ascii="Times New Roman" w:hAnsi="Times New Roman" w:cs="Times New Roman"/>
          <w:sz w:val="24"/>
          <w:szCs w:val="24"/>
        </w:rPr>
        <w:t>.</w:t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42F3" w:rsidRPr="00A43A9C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A499A2" w14:textId="749FDB2F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Родыгина В.В.</w:t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14:paraId="440613DC" w14:textId="17CDDAC5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Александрова Е.П.</w:t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14:paraId="3573A416" w14:textId="0BEC2750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>Марков А.С.</w:t>
      </w:r>
      <w:r w:rsidRPr="00A43A9C">
        <w:rPr>
          <w:rFonts w:ascii="Times New Roman" w:hAnsi="Times New Roman" w:cs="Times New Roman"/>
          <w:sz w:val="24"/>
          <w:szCs w:val="24"/>
        </w:rPr>
        <w:tab/>
      </w:r>
      <w:r w:rsidRPr="00A43A9C">
        <w:rPr>
          <w:rFonts w:ascii="Times New Roman" w:hAnsi="Times New Roman" w:cs="Times New Roman"/>
          <w:sz w:val="24"/>
          <w:szCs w:val="24"/>
        </w:rPr>
        <w:tab/>
        <w:t xml:space="preserve"> ____________________</w:t>
      </w:r>
    </w:p>
    <w:p w14:paraId="5995A6E1" w14:textId="23225179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Балабас</w:t>
      </w:r>
      <w:proofErr w:type="spellEnd"/>
      <w:r w:rsidRPr="00A43A9C">
        <w:rPr>
          <w:rFonts w:ascii="Times New Roman" w:hAnsi="Times New Roman" w:cs="Times New Roman"/>
          <w:sz w:val="24"/>
          <w:szCs w:val="24"/>
        </w:rPr>
        <w:t xml:space="preserve"> О.А. </w:t>
      </w:r>
      <w:r w:rsidR="00B242F3" w:rsidRPr="00A43A9C">
        <w:rPr>
          <w:rFonts w:ascii="Times New Roman" w:hAnsi="Times New Roman" w:cs="Times New Roman"/>
          <w:sz w:val="24"/>
          <w:szCs w:val="24"/>
        </w:rPr>
        <w:tab/>
      </w:r>
      <w:r w:rsidR="00B242F3" w:rsidRPr="00A43A9C">
        <w:rPr>
          <w:rFonts w:ascii="Times New Roman" w:hAnsi="Times New Roman" w:cs="Times New Roman"/>
          <w:sz w:val="24"/>
          <w:szCs w:val="24"/>
        </w:rPr>
        <w:tab/>
      </w:r>
      <w:r w:rsidRPr="00A43A9C">
        <w:rPr>
          <w:rFonts w:ascii="Times New Roman" w:hAnsi="Times New Roman" w:cs="Times New Roman"/>
          <w:sz w:val="24"/>
          <w:szCs w:val="24"/>
        </w:rPr>
        <w:t>____________________</w:t>
      </w:r>
    </w:p>
    <w:p w14:paraId="023F91B2" w14:textId="71D5C709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43A9C">
        <w:rPr>
          <w:rFonts w:ascii="Times New Roman" w:hAnsi="Times New Roman" w:cs="Times New Roman"/>
          <w:sz w:val="24"/>
          <w:szCs w:val="24"/>
        </w:rPr>
        <w:t>ельков</w:t>
      </w:r>
      <w:proofErr w:type="spellEnd"/>
      <w:r w:rsidRPr="00A43A9C">
        <w:rPr>
          <w:rFonts w:ascii="Times New Roman" w:hAnsi="Times New Roman" w:cs="Times New Roman"/>
          <w:sz w:val="24"/>
          <w:szCs w:val="24"/>
        </w:rPr>
        <w:t xml:space="preserve"> С.А.</w:t>
      </w:r>
      <w:r w:rsidR="00B242F3" w:rsidRPr="00A43A9C">
        <w:rPr>
          <w:rFonts w:ascii="Times New Roman" w:hAnsi="Times New Roman" w:cs="Times New Roman"/>
          <w:sz w:val="24"/>
          <w:szCs w:val="24"/>
        </w:rPr>
        <w:tab/>
      </w:r>
      <w:r w:rsidR="00B242F3" w:rsidRPr="00A43A9C">
        <w:rPr>
          <w:rFonts w:ascii="Times New Roman" w:hAnsi="Times New Roman" w:cs="Times New Roman"/>
          <w:sz w:val="24"/>
          <w:szCs w:val="24"/>
        </w:rPr>
        <w:tab/>
      </w:r>
      <w:r w:rsidRPr="00A43A9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0CEBF72E" w14:textId="077D297A" w:rsidR="000C33EA" w:rsidRPr="00A43A9C" w:rsidRDefault="000C33EA" w:rsidP="00A43A9C">
      <w:pPr>
        <w:pStyle w:val="af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A9C">
        <w:rPr>
          <w:rFonts w:ascii="Times New Roman" w:hAnsi="Times New Roman" w:cs="Times New Roman"/>
          <w:sz w:val="24"/>
          <w:szCs w:val="24"/>
        </w:rPr>
        <w:t xml:space="preserve">Соколов Д.И. </w:t>
      </w:r>
      <w:r w:rsidR="00B242F3" w:rsidRPr="00A43A9C">
        <w:rPr>
          <w:rFonts w:ascii="Times New Roman" w:hAnsi="Times New Roman" w:cs="Times New Roman"/>
          <w:sz w:val="24"/>
          <w:szCs w:val="24"/>
        </w:rPr>
        <w:tab/>
      </w:r>
      <w:r w:rsidRPr="00A43A9C">
        <w:rPr>
          <w:rFonts w:ascii="Times New Roman" w:hAnsi="Times New Roman" w:cs="Times New Roman"/>
          <w:sz w:val="24"/>
          <w:szCs w:val="24"/>
        </w:rPr>
        <w:t>____________________</w:t>
      </w:r>
      <w:bookmarkEnd w:id="0"/>
    </w:p>
    <w:sectPr w:rsidR="000C33EA" w:rsidRPr="00A43A9C" w:rsidSect="00197D3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D243" w14:textId="77777777" w:rsidR="00EB27DF" w:rsidRDefault="00EB27DF" w:rsidP="004D2B5E">
      <w:pPr>
        <w:spacing w:after="0" w:line="240" w:lineRule="auto"/>
      </w:pPr>
      <w:r>
        <w:separator/>
      </w:r>
    </w:p>
  </w:endnote>
  <w:endnote w:type="continuationSeparator" w:id="0">
    <w:p w14:paraId="639379D5" w14:textId="77777777" w:rsidR="00EB27DF" w:rsidRDefault="00EB27DF" w:rsidP="004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60358496"/>
      <w:docPartObj>
        <w:docPartGallery w:val="Page Numbers (Bottom of Page)"/>
        <w:docPartUnique/>
      </w:docPartObj>
    </w:sdtPr>
    <w:sdtEndPr/>
    <w:sdtContent>
      <w:p w14:paraId="19B2C071" w14:textId="5D11407C" w:rsidR="00197D33" w:rsidRPr="004D2B5E" w:rsidRDefault="00197D3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2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2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2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A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2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8D7D46" w14:textId="77777777" w:rsidR="00197D33" w:rsidRDefault="00197D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3772" w14:textId="77777777" w:rsidR="00EB27DF" w:rsidRDefault="00EB27DF" w:rsidP="004D2B5E">
      <w:pPr>
        <w:spacing w:after="0" w:line="240" w:lineRule="auto"/>
      </w:pPr>
      <w:r>
        <w:separator/>
      </w:r>
    </w:p>
  </w:footnote>
  <w:footnote w:type="continuationSeparator" w:id="0">
    <w:p w14:paraId="292A3E59" w14:textId="77777777" w:rsidR="00EB27DF" w:rsidRDefault="00EB27DF" w:rsidP="004D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36A7"/>
    <w:multiLevelType w:val="hybridMultilevel"/>
    <w:tmpl w:val="DCB21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E36D97"/>
    <w:multiLevelType w:val="hybridMultilevel"/>
    <w:tmpl w:val="109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mm_0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ff2weadrtzrze92wsvdra52pzsxv9rwrw2&quot;&gt;My EndNote Library-Saved-Saved-Saved&lt;record-ids&gt;&lt;item&gt;208&lt;/item&gt;&lt;item&gt;329&lt;/item&gt;&lt;item&gt;401&lt;/item&gt;&lt;item&gt;2977&lt;/item&gt;&lt;item&gt;10179&lt;/item&gt;&lt;item&gt;10193&lt;/item&gt;&lt;item&gt;10266&lt;/item&gt;&lt;item&gt;10274&lt;/item&gt;&lt;item&gt;10295&lt;/item&gt;&lt;item&gt;10300&lt;/item&gt;&lt;item&gt;10355&lt;/item&gt;&lt;item&gt;10394&lt;/item&gt;&lt;item&gt;10642&lt;/item&gt;&lt;item&gt;11001&lt;/item&gt;&lt;item&gt;11096&lt;/item&gt;&lt;item&gt;11214&lt;/item&gt;&lt;item&gt;11291&lt;/item&gt;&lt;item&gt;11303&lt;/item&gt;&lt;item&gt;11304&lt;/item&gt;&lt;item&gt;11312&lt;/item&gt;&lt;item&gt;11315&lt;/item&gt;&lt;item&gt;11317&lt;/item&gt;&lt;item&gt;11318&lt;/item&gt;&lt;item&gt;11421&lt;/item&gt;&lt;item&gt;11422&lt;/item&gt;&lt;item&gt;11424&lt;/item&gt;&lt;item&gt;11425&lt;/item&gt;&lt;item&gt;11426&lt;/item&gt;&lt;item&gt;11427&lt;/item&gt;&lt;item&gt;11429&lt;/item&gt;&lt;item&gt;11430&lt;/item&gt;&lt;item&gt;11476&lt;/item&gt;&lt;item&gt;11488&lt;/item&gt;&lt;item&gt;11492&lt;/item&gt;&lt;item&gt;11503&lt;/item&gt;&lt;item&gt;11508&lt;/item&gt;&lt;item&gt;13182&lt;/item&gt;&lt;item&gt;13194&lt;/item&gt;&lt;item&gt;13203&lt;/item&gt;&lt;/record-ids&gt;&lt;/item&gt;&lt;/Libraries&gt;"/>
  </w:docVars>
  <w:rsids>
    <w:rsidRoot w:val="00033711"/>
    <w:rsid w:val="00001EDD"/>
    <w:rsid w:val="00004D06"/>
    <w:rsid w:val="00010543"/>
    <w:rsid w:val="000122B5"/>
    <w:rsid w:val="00012B03"/>
    <w:rsid w:val="00014A5E"/>
    <w:rsid w:val="000215C5"/>
    <w:rsid w:val="00023C1B"/>
    <w:rsid w:val="0003068D"/>
    <w:rsid w:val="00032C6A"/>
    <w:rsid w:val="00032CA6"/>
    <w:rsid w:val="00033554"/>
    <w:rsid w:val="00033711"/>
    <w:rsid w:val="00035837"/>
    <w:rsid w:val="00040B87"/>
    <w:rsid w:val="00041A99"/>
    <w:rsid w:val="000423F2"/>
    <w:rsid w:val="00043F43"/>
    <w:rsid w:val="000544BF"/>
    <w:rsid w:val="00054D32"/>
    <w:rsid w:val="00062218"/>
    <w:rsid w:val="00063565"/>
    <w:rsid w:val="00065107"/>
    <w:rsid w:val="00070132"/>
    <w:rsid w:val="000716F2"/>
    <w:rsid w:val="00071EE8"/>
    <w:rsid w:val="00072827"/>
    <w:rsid w:val="00072DA8"/>
    <w:rsid w:val="00073AED"/>
    <w:rsid w:val="00074E85"/>
    <w:rsid w:val="00077C65"/>
    <w:rsid w:val="00077CFA"/>
    <w:rsid w:val="000808AA"/>
    <w:rsid w:val="00082326"/>
    <w:rsid w:val="00084E6B"/>
    <w:rsid w:val="00085709"/>
    <w:rsid w:val="00086B17"/>
    <w:rsid w:val="00090072"/>
    <w:rsid w:val="00091DC9"/>
    <w:rsid w:val="00093600"/>
    <w:rsid w:val="00094D5B"/>
    <w:rsid w:val="00095E96"/>
    <w:rsid w:val="000A5846"/>
    <w:rsid w:val="000A674C"/>
    <w:rsid w:val="000A69BC"/>
    <w:rsid w:val="000A6EEE"/>
    <w:rsid w:val="000C21CA"/>
    <w:rsid w:val="000C309A"/>
    <w:rsid w:val="000C33EA"/>
    <w:rsid w:val="000C721E"/>
    <w:rsid w:val="000D54E0"/>
    <w:rsid w:val="000E1094"/>
    <w:rsid w:val="000E4ACC"/>
    <w:rsid w:val="000E671C"/>
    <w:rsid w:val="000F0FB7"/>
    <w:rsid w:val="000F3D51"/>
    <w:rsid w:val="000F5CE7"/>
    <w:rsid w:val="000F6351"/>
    <w:rsid w:val="000F6ADF"/>
    <w:rsid w:val="000F7397"/>
    <w:rsid w:val="000F7A95"/>
    <w:rsid w:val="0010058F"/>
    <w:rsid w:val="00101A32"/>
    <w:rsid w:val="0010318D"/>
    <w:rsid w:val="00104549"/>
    <w:rsid w:val="00106A8F"/>
    <w:rsid w:val="00107F7F"/>
    <w:rsid w:val="0011139D"/>
    <w:rsid w:val="00112389"/>
    <w:rsid w:val="0011500C"/>
    <w:rsid w:val="00116167"/>
    <w:rsid w:val="00116319"/>
    <w:rsid w:val="00116FB8"/>
    <w:rsid w:val="00125C8E"/>
    <w:rsid w:val="001311E2"/>
    <w:rsid w:val="001313C6"/>
    <w:rsid w:val="00131B84"/>
    <w:rsid w:val="0013236B"/>
    <w:rsid w:val="001324F4"/>
    <w:rsid w:val="00134F63"/>
    <w:rsid w:val="00140B5C"/>
    <w:rsid w:val="00146587"/>
    <w:rsid w:val="00147325"/>
    <w:rsid w:val="0014757C"/>
    <w:rsid w:val="00147D78"/>
    <w:rsid w:val="00156AA0"/>
    <w:rsid w:val="00160990"/>
    <w:rsid w:val="00160C52"/>
    <w:rsid w:val="00161024"/>
    <w:rsid w:val="00163325"/>
    <w:rsid w:val="00166239"/>
    <w:rsid w:val="00172336"/>
    <w:rsid w:val="00175D38"/>
    <w:rsid w:val="00181CAF"/>
    <w:rsid w:val="00182405"/>
    <w:rsid w:val="00183F99"/>
    <w:rsid w:val="00184AB6"/>
    <w:rsid w:val="00185E2C"/>
    <w:rsid w:val="001902D4"/>
    <w:rsid w:val="001906AA"/>
    <w:rsid w:val="001937AA"/>
    <w:rsid w:val="00194DF6"/>
    <w:rsid w:val="00197D33"/>
    <w:rsid w:val="001A02E2"/>
    <w:rsid w:val="001A03BB"/>
    <w:rsid w:val="001A18AA"/>
    <w:rsid w:val="001A5D6B"/>
    <w:rsid w:val="001A7856"/>
    <w:rsid w:val="001A7AC6"/>
    <w:rsid w:val="001B2018"/>
    <w:rsid w:val="001B290B"/>
    <w:rsid w:val="001B3282"/>
    <w:rsid w:val="001B5D0A"/>
    <w:rsid w:val="001C356C"/>
    <w:rsid w:val="001C5A9C"/>
    <w:rsid w:val="001D0D01"/>
    <w:rsid w:val="001D3AB4"/>
    <w:rsid w:val="001D3D0D"/>
    <w:rsid w:val="001D4019"/>
    <w:rsid w:val="001D6F09"/>
    <w:rsid w:val="001E519B"/>
    <w:rsid w:val="001E614D"/>
    <w:rsid w:val="001F066B"/>
    <w:rsid w:val="001F0B8F"/>
    <w:rsid w:val="001F2092"/>
    <w:rsid w:val="001F243D"/>
    <w:rsid w:val="0020379C"/>
    <w:rsid w:val="002117E8"/>
    <w:rsid w:val="002152EC"/>
    <w:rsid w:val="0021598C"/>
    <w:rsid w:val="00216138"/>
    <w:rsid w:val="002209A7"/>
    <w:rsid w:val="002225C6"/>
    <w:rsid w:val="00227416"/>
    <w:rsid w:val="002342C6"/>
    <w:rsid w:val="00234AF0"/>
    <w:rsid w:val="00237C03"/>
    <w:rsid w:val="00241103"/>
    <w:rsid w:val="00244374"/>
    <w:rsid w:val="002459B8"/>
    <w:rsid w:val="00246221"/>
    <w:rsid w:val="002511E5"/>
    <w:rsid w:val="00251C77"/>
    <w:rsid w:val="002546E2"/>
    <w:rsid w:val="00261B25"/>
    <w:rsid w:val="00261CA6"/>
    <w:rsid w:val="00261D3E"/>
    <w:rsid w:val="00263A04"/>
    <w:rsid w:val="00265938"/>
    <w:rsid w:val="002721F7"/>
    <w:rsid w:val="002724A7"/>
    <w:rsid w:val="00272ED4"/>
    <w:rsid w:val="002743FA"/>
    <w:rsid w:val="00276039"/>
    <w:rsid w:val="00276199"/>
    <w:rsid w:val="00281A92"/>
    <w:rsid w:val="00281E17"/>
    <w:rsid w:val="00293006"/>
    <w:rsid w:val="00293276"/>
    <w:rsid w:val="00296048"/>
    <w:rsid w:val="002A1549"/>
    <w:rsid w:val="002A392A"/>
    <w:rsid w:val="002A39B4"/>
    <w:rsid w:val="002A3E27"/>
    <w:rsid w:val="002A43DA"/>
    <w:rsid w:val="002B0C81"/>
    <w:rsid w:val="002B137B"/>
    <w:rsid w:val="002B145C"/>
    <w:rsid w:val="002B1705"/>
    <w:rsid w:val="002B35AA"/>
    <w:rsid w:val="002B4177"/>
    <w:rsid w:val="002C0B2C"/>
    <w:rsid w:val="002C1CAE"/>
    <w:rsid w:val="002C262B"/>
    <w:rsid w:val="002C6422"/>
    <w:rsid w:val="002D077D"/>
    <w:rsid w:val="002D12C1"/>
    <w:rsid w:val="002D19D7"/>
    <w:rsid w:val="002D2A8E"/>
    <w:rsid w:val="002E2956"/>
    <w:rsid w:val="002E7BAD"/>
    <w:rsid w:val="002E7EF6"/>
    <w:rsid w:val="002F18A7"/>
    <w:rsid w:val="002F4B07"/>
    <w:rsid w:val="002F5644"/>
    <w:rsid w:val="00303583"/>
    <w:rsid w:val="003061BF"/>
    <w:rsid w:val="003116D1"/>
    <w:rsid w:val="003132B4"/>
    <w:rsid w:val="00315330"/>
    <w:rsid w:val="0031613A"/>
    <w:rsid w:val="003235CB"/>
    <w:rsid w:val="00325994"/>
    <w:rsid w:val="0032606A"/>
    <w:rsid w:val="00331CAC"/>
    <w:rsid w:val="00332AC3"/>
    <w:rsid w:val="003338C0"/>
    <w:rsid w:val="00334481"/>
    <w:rsid w:val="00335E7A"/>
    <w:rsid w:val="00336B24"/>
    <w:rsid w:val="00341866"/>
    <w:rsid w:val="00350539"/>
    <w:rsid w:val="00355D24"/>
    <w:rsid w:val="0036346B"/>
    <w:rsid w:val="00366BA6"/>
    <w:rsid w:val="00370B71"/>
    <w:rsid w:val="00371519"/>
    <w:rsid w:val="0037237F"/>
    <w:rsid w:val="00373836"/>
    <w:rsid w:val="00375AD0"/>
    <w:rsid w:val="00376B51"/>
    <w:rsid w:val="00381D1B"/>
    <w:rsid w:val="00381DAB"/>
    <w:rsid w:val="00384564"/>
    <w:rsid w:val="00391840"/>
    <w:rsid w:val="00393EBF"/>
    <w:rsid w:val="00394961"/>
    <w:rsid w:val="003977B8"/>
    <w:rsid w:val="003A2240"/>
    <w:rsid w:val="003A28F4"/>
    <w:rsid w:val="003A4394"/>
    <w:rsid w:val="003A56EC"/>
    <w:rsid w:val="003A6B7F"/>
    <w:rsid w:val="003B13DE"/>
    <w:rsid w:val="003B206F"/>
    <w:rsid w:val="003B278F"/>
    <w:rsid w:val="003B44FD"/>
    <w:rsid w:val="003B4865"/>
    <w:rsid w:val="003B5CCF"/>
    <w:rsid w:val="003B69B0"/>
    <w:rsid w:val="003B797A"/>
    <w:rsid w:val="003C28D5"/>
    <w:rsid w:val="003C29A4"/>
    <w:rsid w:val="003C7842"/>
    <w:rsid w:val="003D2CB3"/>
    <w:rsid w:val="003D6308"/>
    <w:rsid w:val="003D6910"/>
    <w:rsid w:val="003D74CE"/>
    <w:rsid w:val="003E040E"/>
    <w:rsid w:val="003E4574"/>
    <w:rsid w:val="003E5BA3"/>
    <w:rsid w:val="003E5EA0"/>
    <w:rsid w:val="003E7729"/>
    <w:rsid w:val="003F140D"/>
    <w:rsid w:val="003F5942"/>
    <w:rsid w:val="003F7021"/>
    <w:rsid w:val="00400452"/>
    <w:rsid w:val="00401A3C"/>
    <w:rsid w:val="00401AE3"/>
    <w:rsid w:val="0040248C"/>
    <w:rsid w:val="00407BFF"/>
    <w:rsid w:val="004145FA"/>
    <w:rsid w:val="00415177"/>
    <w:rsid w:val="00415F0F"/>
    <w:rsid w:val="00420640"/>
    <w:rsid w:val="00421590"/>
    <w:rsid w:val="00421EA8"/>
    <w:rsid w:val="00422BD7"/>
    <w:rsid w:val="004239B6"/>
    <w:rsid w:val="00424C95"/>
    <w:rsid w:val="00425447"/>
    <w:rsid w:val="00431642"/>
    <w:rsid w:val="00433F42"/>
    <w:rsid w:val="0043624E"/>
    <w:rsid w:val="00441152"/>
    <w:rsid w:val="00446D51"/>
    <w:rsid w:val="004505C8"/>
    <w:rsid w:val="004512A3"/>
    <w:rsid w:val="00452EAF"/>
    <w:rsid w:val="004544EA"/>
    <w:rsid w:val="004555FE"/>
    <w:rsid w:val="004559F4"/>
    <w:rsid w:val="00455BD6"/>
    <w:rsid w:val="00460058"/>
    <w:rsid w:val="00461721"/>
    <w:rsid w:val="0046185C"/>
    <w:rsid w:val="00466A05"/>
    <w:rsid w:val="00467819"/>
    <w:rsid w:val="00475B06"/>
    <w:rsid w:val="0047615E"/>
    <w:rsid w:val="00480289"/>
    <w:rsid w:val="0048155B"/>
    <w:rsid w:val="00481B8D"/>
    <w:rsid w:val="00485D9C"/>
    <w:rsid w:val="004869B9"/>
    <w:rsid w:val="00486E69"/>
    <w:rsid w:val="00490EBC"/>
    <w:rsid w:val="004917C8"/>
    <w:rsid w:val="00491F3C"/>
    <w:rsid w:val="004938EC"/>
    <w:rsid w:val="00496415"/>
    <w:rsid w:val="004978E3"/>
    <w:rsid w:val="004A0F7A"/>
    <w:rsid w:val="004A109F"/>
    <w:rsid w:val="004A1F61"/>
    <w:rsid w:val="004A35E9"/>
    <w:rsid w:val="004A770C"/>
    <w:rsid w:val="004A7FE3"/>
    <w:rsid w:val="004B2F3D"/>
    <w:rsid w:val="004B65FE"/>
    <w:rsid w:val="004B67A2"/>
    <w:rsid w:val="004C7D78"/>
    <w:rsid w:val="004D0B1C"/>
    <w:rsid w:val="004D1ABE"/>
    <w:rsid w:val="004D2B5E"/>
    <w:rsid w:val="004E3E02"/>
    <w:rsid w:val="004E6D2E"/>
    <w:rsid w:val="004E7D83"/>
    <w:rsid w:val="004F1408"/>
    <w:rsid w:val="004F17C8"/>
    <w:rsid w:val="004F18C3"/>
    <w:rsid w:val="004F26CA"/>
    <w:rsid w:val="004F3A54"/>
    <w:rsid w:val="004F486E"/>
    <w:rsid w:val="0050258D"/>
    <w:rsid w:val="005028C1"/>
    <w:rsid w:val="0050402D"/>
    <w:rsid w:val="005242AC"/>
    <w:rsid w:val="00527389"/>
    <w:rsid w:val="00530174"/>
    <w:rsid w:val="00531C65"/>
    <w:rsid w:val="005343C8"/>
    <w:rsid w:val="0053480B"/>
    <w:rsid w:val="00541919"/>
    <w:rsid w:val="00542C80"/>
    <w:rsid w:val="0055003E"/>
    <w:rsid w:val="005510B9"/>
    <w:rsid w:val="00553FF1"/>
    <w:rsid w:val="00555798"/>
    <w:rsid w:val="00557D39"/>
    <w:rsid w:val="0056123C"/>
    <w:rsid w:val="00562AD8"/>
    <w:rsid w:val="00565254"/>
    <w:rsid w:val="00565601"/>
    <w:rsid w:val="00567048"/>
    <w:rsid w:val="00571F57"/>
    <w:rsid w:val="0057289E"/>
    <w:rsid w:val="00573DCD"/>
    <w:rsid w:val="00573E8D"/>
    <w:rsid w:val="00575C1E"/>
    <w:rsid w:val="00580E7F"/>
    <w:rsid w:val="00582B35"/>
    <w:rsid w:val="00586361"/>
    <w:rsid w:val="00590BF1"/>
    <w:rsid w:val="00595079"/>
    <w:rsid w:val="00596984"/>
    <w:rsid w:val="00597143"/>
    <w:rsid w:val="005A29B2"/>
    <w:rsid w:val="005A6497"/>
    <w:rsid w:val="005B10E1"/>
    <w:rsid w:val="005C21D3"/>
    <w:rsid w:val="005C2B95"/>
    <w:rsid w:val="005C2F49"/>
    <w:rsid w:val="005C43C3"/>
    <w:rsid w:val="005C52EA"/>
    <w:rsid w:val="005C6AA3"/>
    <w:rsid w:val="005D17A8"/>
    <w:rsid w:val="005D41FD"/>
    <w:rsid w:val="005D4A73"/>
    <w:rsid w:val="005D4B4B"/>
    <w:rsid w:val="005D69D6"/>
    <w:rsid w:val="005E0176"/>
    <w:rsid w:val="005E1935"/>
    <w:rsid w:val="005E458D"/>
    <w:rsid w:val="005E527B"/>
    <w:rsid w:val="005F3FC6"/>
    <w:rsid w:val="0061309E"/>
    <w:rsid w:val="00613911"/>
    <w:rsid w:val="00614BF5"/>
    <w:rsid w:val="006157E5"/>
    <w:rsid w:val="006170A9"/>
    <w:rsid w:val="00620544"/>
    <w:rsid w:val="00621984"/>
    <w:rsid w:val="00621A55"/>
    <w:rsid w:val="00622F48"/>
    <w:rsid w:val="00630D94"/>
    <w:rsid w:val="00631DEC"/>
    <w:rsid w:val="00632557"/>
    <w:rsid w:val="006329DB"/>
    <w:rsid w:val="006339A9"/>
    <w:rsid w:val="00634692"/>
    <w:rsid w:val="00634D33"/>
    <w:rsid w:val="00640C30"/>
    <w:rsid w:val="00642421"/>
    <w:rsid w:val="00643079"/>
    <w:rsid w:val="00644977"/>
    <w:rsid w:val="00645AA0"/>
    <w:rsid w:val="00650A82"/>
    <w:rsid w:val="00651CD1"/>
    <w:rsid w:val="00652BAD"/>
    <w:rsid w:val="00653DA1"/>
    <w:rsid w:val="00660255"/>
    <w:rsid w:val="006618EA"/>
    <w:rsid w:val="00662F92"/>
    <w:rsid w:val="006647D3"/>
    <w:rsid w:val="006671D5"/>
    <w:rsid w:val="00667304"/>
    <w:rsid w:val="006677C4"/>
    <w:rsid w:val="0067464B"/>
    <w:rsid w:val="00677A7D"/>
    <w:rsid w:val="006824CD"/>
    <w:rsid w:val="00682523"/>
    <w:rsid w:val="0068437F"/>
    <w:rsid w:val="0069046E"/>
    <w:rsid w:val="00691FC7"/>
    <w:rsid w:val="00694030"/>
    <w:rsid w:val="006A42C2"/>
    <w:rsid w:val="006A5EC2"/>
    <w:rsid w:val="006A67E4"/>
    <w:rsid w:val="006A70C0"/>
    <w:rsid w:val="006A7167"/>
    <w:rsid w:val="006B16D6"/>
    <w:rsid w:val="006B35C4"/>
    <w:rsid w:val="006B4A9C"/>
    <w:rsid w:val="006B6FA1"/>
    <w:rsid w:val="006D2E78"/>
    <w:rsid w:val="006D385D"/>
    <w:rsid w:val="006D41A2"/>
    <w:rsid w:val="006E2F9F"/>
    <w:rsid w:val="006E6E53"/>
    <w:rsid w:val="006F0A9E"/>
    <w:rsid w:val="006F0E0B"/>
    <w:rsid w:val="006F305B"/>
    <w:rsid w:val="006F6D4A"/>
    <w:rsid w:val="006F7254"/>
    <w:rsid w:val="006F7C11"/>
    <w:rsid w:val="00700BEC"/>
    <w:rsid w:val="00700F9B"/>
    <w:rsid w:val="0070288A"/>
    <w:rsid w:val="00703FD3"/>
    <w:rsid w:val="00707643"/>
    <w:rsid w:val="00710302"/>
    <w:rsid w:val="007105FB"/>
    <w:rsid w:val="0071232F"/>
    <w:rsid w:val="0071269B"/>
    <w:rsid w:val="007126CF"/>
    <w:rsid w:val="007171B0"/>
    <w:rsid w:val="007229E1"/>
    <w:rsid w:val="00722D53"/>
    <w:rsid w:val="00723053"/>
    <w:rsid w:val="00723860"/>
    <w:rsid w:val="0072397C"/>
    <w:rsid w:val="00724365"/>
    <w:rsid w:val="007279F0"/>
    <w:rsid w:val="00731B44"/>
    <w:rsid w:val="0074003C"/>
    <w:rsid w:val="007411EF"/>
    <w:rsid w:val="00741DA3"/>
    <w:rsid w:val="00742D31"/>
    <w:rsid w:val="007510F3"/>
    <w:rsid w:val="007520A8"/>
    <w:rsid w:val="007550C6"/>
    <w:rsid w:val="00756C2D"/>
    <w:rsid w:val="00757BE0"/>
    <w:rsid w:val="00760E87"/>
    <w:rsid w:val="0076479E"/>
    <w:rsid w:val="00770212"/>
    <w:rsid w:val="007704CD"/>
    <w:rsid w:val="0077724D"/>
    <w:rsid w:val="0078013D"/>
    <w:rsid w:val="00780D41"/>
    <w:rsid w:val="00781B63"/>
    <w:rsid w:val="0078285E"/>
    <w:rsid w:val="0078493A"/>
    <w:rsid w:val="00784C15"/>
    <w:rsid w:val="00792BA9"/>
    <w:rsid w:val="00795B51"/>
    <w:rsid w:val="007A2318"/>
    <w:rsid w:val="007A4F1E"/>
    <w:rsid w:val="007B3ABF"/>
    <w:rsid w:val="007B5F79"/>
    <w:rsid w:val="007B6D45"/>
    <w:rsid w:val="007C2A75"/>
    <w:rsid w:val="007C632D"/>
    <w:rsid w:val="007C773B"/>
    <w:rsid w:val="007D264D"/>
    <w:rsid w:val="007D5757"/>
    <w:rsid w:val="007D5B62"/>
    <w:rsid w:val="007D5C0B"/>
    <w:rsid w:val="007D79D4"/>
    <w:rsid w:val="007E483D"/>
    <w:rsid w:val="007F3BC5"/>
    <w:rsid w:val="007F4881"/>
    <w:rsid w:val="007F5F48"/>
    <w:rsid w:val="007F62F3"/>
    <w:rsid w:val="00803756"/>
    <w:rsid w:val="008128C3"/>
    <w:rsid w:val="00812DEC"/>
    <w:rsid w:val="00816221"/>
    <w:rsid w:val="00816C08"/>
    <w:rsid w:val="0082172B"/>
    <w:rsid w:val="00822422"/>
    <w:rsid w:val="00822BF7"/>
    <w:rsid w:val="00823F30"/>
    <w:rsid w:val="00834FA9"/>
    <w:rsid w:val="00835A2F"/>
    <w:rsid w:val="00853112"/>
    <w:rsid w:val="00854685"/>
    <w:rsid w:val="00870FA0"/>
    <w:rsid w:val="008744B6"/>
    <w:rsid w:val="00874EC2"/>
    <w:rsid w:val="00875A94"/>
    <w:rsid w:val="008827EA"/>
    <w:rsid w:val="00883764"/>
    <w:rsid w:val="00884F70"/>
    <w:rsid w:val="008866CE"/>
    <w:rsid w:val="00887710"/>
    <w:rsid w:val="008A7D31"/>
    <w:rsid w:val="008B0BD9"/>
    <w:rsid w:val="008B7D39"/>
    <w:rsid w:val="008C0224"/>
    <w:rsid w:val="008C1654"/>
    <w:rsid w:val="008C4C55"/>
    <w:rsid w:val="008C7640"/>
    <w:rsid w:val="008D0415"/>
    <w:rsid w:val="008D43A0"/>
    <w:rsid w:val="008E0318"/>
    <w:rsid w:val="008E0B44"/>
    <w:rsid w:val="008E2BFA"/>
    <w:rsid w:val="008E7034"/>
    <w:rsid w:val="008E73A8"/>
    <w:rsid w:val="008E7CEC"/>
    <w:rsid w:val="008F37B5"/>
    <w:rsid w:val="008F4F0F"/>
    <w:rsid w:val="008F5961"/>
    <w:rsid w:val="008F7B65"/>
    <w:rsid w:val="008F7E2F"/>
    <w:rsid w:val="00901D31"/>
    <w:rsid w:val="009036B7"/>
    <w:rsid w:val="009038AC"/>
    <w:rsid w:val="00906C8B"/>
    <w:rsid w:val="00912D02"/>
    <w:rsid w:val="0091370B"/>
    <w:rsid w:val="00914821"/>
    <w:rsid w:val="009162F4"/>
    <w:rsid w:val="0091723F"/>
    <w:rsid w:val="009175B5"/>
    <w:rsid w:val="009233E3"/>
    <w:rsid w:val="00925FC2"/>
    <w:rsid w:val="0092639E"/>
    <w:rsid w:val="009273D7"/>
    <w:rsid w:val="00930013"/>
    <w:rsid w:val="0093010B"/>
    <w:rsid w:val="00931C51"/>
    <w:rsid w:val="00936994"/>
    <w:rsid w:val="0093798F"/>
    <w:rsid w:val="00945E29"/>
    <w:rsid w:val="00946E1E"/>
    <w:rsid w:val="0095545B"/>
    <w:rsid w:val="009565DF"/>
    <w:rsid w:val="00963780"/>
    <w:rsid w:val="00963A02"/>
    <w:rsid w:val="00964597"/>
    <w:rsid w:val="00966D1B"/>
    <w:rsid w:val="00966D66"/>
    <w:rsid w:val="00972FA3"/>
    <w:rsid w:val="00974297"/>
    <w:rsid w:val="009765CA"/>
    <w:rsid w:val="00977F8F"/>
    <w:rsid w:val="0098111F"/>
    <w:rsid w:val="00981259"/>
    <w:rsid w:val="00981ED9"/>
    <w:rsid w:val="00981F7F"/>
    <w:rsid w:val="00983E11"/>
    <w:rsid w:val="00991604"/>
    <w:rsid w:val="0099379F"/>
    <w:rsid w:val="009962E1"/>
    <w:rsid w:val="009A2042"/>
    <w:rsid w:val="009A445E"/>
    <w:rsid w:val="009B1A8C"/>
    <w:rsid w:val="009B457C"/>
    <w:rsid w:val="009B4EFC"/>
    <w:rsid w:val="009B5E75"/>
    <w:rsid w:val="009C08BF"/>
    <w:rsid w:val="009C2DA9"/>
    <w:rsid w:val="009C3894"/>
    <w:rsid w:val="009C7225"/>
    <w:rsid w:val="009D1EEB"/>
    <w:rsid w:val="009D4570"/>
    <w:rsid w:val="009D4900"/>
    <w:rsid w:val="009D6D1E"/>
    <w:rsid w:val="009D7E36"/>
    <w:rsid w:val="009E08C6"/>
    <w:rsid w:val="009E22D1"/>
    <w:rsid w:val="009E25CB"/>
    <w:rsid w:val="009E5E3D"/>
    <w:rsid w:val="009E7864"/>
    <w:rsid w:val="009F553D"/>
    <w:rsid w:val="009F6D02"/>
    <w:rsid w:val="00A04516"/>
    <w:rsid w:val="00A04E56"/>
    <w:rsid w:val="00A055CB"/>
    <w:rsid w:val="00A07495"/>
    <w:rsid w:val="00A13E3C"/>
    <w:rsid w:val="00A15BCE"/>
    <w:rsid w:val="00A15E14"/>
    <w:rsid w:val="00A16328"/>
    <w:rsid w:val="00A20D01"/>
    <w:rsid w:val="00A22B7A"/>
    <w:rsid w:val="00A27607"/>
    <w:rsid w:val="00A31F1D"/>
    <w:rsid w:val="00A32936"/>
    <w:rsid w:val="00A333E0"/>
    <w:rsid w:val="00A3706A"/>
    <w:rsid w:val="00A43A9C"/>
    <w:rsid w:val="00A4424C"/>
    <w:rsid w:val="00A5059D"/>
    <w:rsid w:val="00A51DC0"/>
    <w:rsid w:val="00A549C4"/>
    <w:rsid w:val="00A5535C"/>
    <w:rsid w:val="00A55DB1"/>
    <w:rsid w:val="00A55F30"/>
    <w:rsid w:val="00A57BD7"/>
    <w:rsid w:val="00A6089C"/>
    <w:rsid w:val="00A64216"/>
    <w:rsid w:val="00A64555"/>
    <w:rsid w:val="00A6513E"/>
    <w:rsid w:val="00A7360D"/>
    <w:rsid w:val="00A75462"/>
    <w:rsid w:val="00A841F0"/>
    <w:rsid w:val="00A846B1"/>
    <w:rsid w:val="00A85EBA"/>
    <w:rsid w:val="00A90864"/>
    <w:rsid w:val="00A90A3B"/>
    <w:rsid w:val="00A91676"/>
    <w:rsid w:val="00A92A38"/>
    <w:rsid w:val="00A93595"/>
    <w:rsid w:val="00A943C3"/>
    <w:rsid w:val="00AA088F"/>
    <w:rsid w:val="00AA61D3"/>
    <w:rsid w:val="00AB3029"/>
    <w:rsid w:val="00AB471C"/>
    <w:rsid w:val="00AB4C16"/>
    <w:rsid w:val="00AB7855"/>
    <w:rsid w:val="00AC0DCE"/>
    <w:rsid w:val="00AC71DE"/>
    <w:rsid w:val="00AC73C6"/>
    <w:rsid w:val="00AD0088"/>
    <w:rsid w:val="00AD031B"/>
    <w:rsid w:val="00AD0527"/>
    <w:rsid w:val="00AD2F53"/>
    <w:rsid w:val="00AD4E2E"/>
    <w:rsid w:val="00AD5EA8"/>
    <w:rsid w:val="00AE2094"/>
    <w:rsid w:val="00AE5D7E"/>
    <w:rsid w:val="00AE722F"/>
    <w:rsid w:val="00AF2BAC"/>
    <w:rsid w:val="00AF6D21"/>
    <w:rsid w:val="00B019AB"/>
    <w:rsid w:val="00B050E9"/>
    <w:rsid w:val="00B07597"/>
    <w:rsid w:val="00B1095B"/>
    <w:rsid w:val="00B15987"/>
    <w:rsid w:val="00B2150B"/>
    <w:rsid w:val="00B22C23"/>
    <w:rsid w:val="00B2335D"/>
    <w:rsid w:val="00B242F3"/>
    <w:rsid w:val="00B2434A"/>
    <w:rsid w:val="00B2514C"/>
    <w:rsid w:val="00B26244"/>
    <w:rsid w:val="00B278DB"/>
    <w:rsid w:val="00B326E9"/>
    <w:rsid w:val="00B32CC0"/>
    <w:rsid w:val="00B3483D"/>
    <w:rsid w:val="00B43B68"/>
    <w:rsid w:val="00B43E61"/>
    <w:rsid w:val="00B44DF0"/>
    <w:rsid w:val="00B517C6"/>
    <w:rsid w:val="00B53FDC"/>
    <w:rsid w:val="00B53FE1"/>
    <w:rsid w:val="00B568A4"/>
    <w:rsid w:val="00B607C0"/>
    <w:rsid w:val="00B62396"/>
    <w:rsid w:val="00B64430"/>
    <w:rsid w:val="00B659F0"/>
    <w:rsid w:val="00B72137"/>
    <w:rsid w:val="00B72819"/>
    <w:rsid w:val="00B72D49"/>
    <w:rsid w:val="00B74296"/>
    <w:rsid w:val="00B77E14"/>
    <w:rsid w:val="00B81B97"/>
    <w:rsid w:val="00B84EA9"/>
    <w:rsid w:val="00B854E6"/>
    <w:rsid w:val="00B87B7B"/>
    <w:rsid w:val="00B9307C"/>
    <w:rsid w:val="00B93B6A"/>
    <w:rsid w:val="00B966C3"/>
    <w:rsid w:val="00B9712E"/>
    <w:rsid w:val="00B974F6"/>
    <w:rsid w:val="00B97D21"/>
    <w:rsid w:val="00BA0EB9"/>
    <w:rsid w:val="00BA2F78"/>
    <w:rsid w:val="00BA32E1"/>
    <w:rsid w:val="00BA3D55"/>
    <w:rsid w:val="00BA52CB"/>
    <w:rsid w:val="00BB20B3"/>
    <w:rsid w:val="00BB49BC"/>
    <w:rsid w:val="00BB767E"/>
    <w:rsid w:val="00BB76EF"/>
    <w:rsid w:val="00BC19F4"/>
    <w:rsid w:val="00BC391A"/>
    <w:rsid w:val="00BC5F9D"/>
    <w:rsid w:val="00BC64DD"/>
    <w:rsid w:val="00BD008C"/>
    <w:rsid w:val="00BD03F1"/>
    <w:rsid w:val="00BD050A"/>
    <w:rsid w:val="00BD1C2F"/>
    <w:rsid w:val="00BD55A7"/>
    <w:rsid w:val="00BD682B"/>
    <w:rsid w:val="00BD76AB"/>
    <w:rsid w:val="00BE0DA7"/>
    <w:rsid w:val="00BE16A4"/>
    <w:rsid w:val="00BE2216"/>
    <w:rsid w:val="00BE3702"/>
    <w:rsid w:val="00BE4E76"/>
    <w:rsid w:val="00BE5E00"/>
    <w:rsid w:val="00BE635A"/>
    <w:rsid w:val="00BF46C2"/>
    <w:rsid w:val="00C01D7D"/>
    <w:rsid w:val="00C02668"/>
    <w:rsid w:val="00C03123"/>
    <w:rsid w:val="00C03208"/>
    <w:rsid w:val="00C05BFA"/>
    <w:rsid w:val="00C07CD1"/>
    <w:rsid w:val="00C1085C"/>
    <w:rsid w:val="00C23BA4"/>
    <w:rsid w:val="00C2664A"/>
    <w:rsid w:val="00C26825"/>
    <w:rsid w:val="00C30AAB"/>
    <w:rsid w:val="00C31D99"/>
    <w:rsid w:val="00C32DD7"/>
    <w:rsid w:val="00C3348B"/>
    <w:rsid w:val="00C3374F"/>
    <w:rsid w:val="00C36C87"/>
    <w:rsid w:val="00C40270"/>
    <w:rsid w:val="00C4096A"/>
    <w:rsid w:val="00C4197E"/>
    <w:rsid w:val="00C435BE"/>
    <w:rsid w:val="00C442D6"/>
    <w:rsid w:val="00C46238"/>
    <w:rsid w:val="00C50570"/>
    <w:rsid w:val="00C51571"/>
    <w:rsid w:val="00C5196B"/>
    <w:rsid w:val="00C51A5A"/>
    <w:rsid w:val="00C51A61"/>
    <w:rsid w:val="00C57ECA"/>
    <w:rsid w:val="00C6005F"/>
    <w:rsid w:val="00C628D5"/>
    <w:rsid w:val="00C63FCE"/>
    <w:rsid w:val="00C64036"/>
    <w:rsid w:val="00C65A02"/>
    <w:rsid w:val="00C72394"/>
    <w:rsid w:val="00C81E20"/>
    <w:rsid w:val="00C835AB"/>
    <w:rsid w:val="00C83D4C"/>
    <w:rsid w:val="00C87892"/>
    <w:rsid w:val="00C91BFC"/>
    <w:rsid w:val="00C92832"/>
    <w:rsid w:val="00C9341F"/>
    <w:rsid w:val="00C97B33"/>
    <w:rsid w:val="00C97E01"/>
    <w:rsid w:val="00CA0C73"/>
    <w:rsid w:val="00CA1869"/>
    <w:rsid w:val="00CA3E7E"/>
    <w:rsid w:val="00CA4C47"/>
    <w:rsid w:val="00CA68A8"/>
    <w:rsid w:val="00CB0DEE"/>
    <w:rsid w:val="00CB4947"/>
    <w:rsid w:val="00CB71B8"/>
    <w:rsid w:val="00CC1C0B"/>
    <w:rsid w:val="00CC4F41"/>
    <w:rsid w:val="00CD39B5"/>
    <w:rsid w:val="00CD6B17"/>
    <w:rsid w:val="00CE09E7"/>
    <w:rsid w:val="00CE0B21"/>
    <w:rsid w:val="00CE1B86"/>
    <w:rsid w:val="00CE32A3"/>
    <w:rsid w:val="00CE3A60"/>
    <w:rsid w:val="00CE7728"/>
    <w:rsid w:val="00CF1204"/>
    <w:rsid w:val="00CF176B"/>
    <w:rsid w:val="00CF4E85"/>
    <w:rsid w:val="00CF717D"/>
    <w:rsid w:val="00D01470"/>
    <w:rsid w:val="00D078DD"/>
    <w:rsid w:val="00D11CE6"/>
    <w:rsid w:val="00D14C85"/>
    <w:rsid w:val="00D15744"/>
    <w:rsid w:val="00D15D64"/>
    <w:rsid w:val="00D16188"/>
    <w:rsid w:val="00D16688"/>
    <w:rsid w:val="00D1768A"/>
    <w:rsid w:val="00D2066F"/>
    <w:rsid w:val="00D2259B"/>
    <w:rsid w:val="00D22CD5"/>
    <w:rsid w:val="00D240BB"/>
    <w:rsid w:val="00D2416A"/>
    <w:rsid w:val="00D24B09"/>
    <w:rsid w:val="00D300E3"/>
    <w:rsid w:val="00D30B4F"/>
    <w:rsid w:val="00D32AD1"/>
    <w:rsid w:val="00D36281"/>
    <w:rsid w:val="00D43069"/>
    <w:rsid w:val="00D512B4"/>
    <w:rsid w:val="00D5148B"/>
    <w:rsid w:val="00D53946"/>
    <w:rsid w:val="00D53AC8"/>
    <w:rsid w:val="00D551D4"/>
    <w:rsid w:val="00D64EA7"/>
    <w:rsid w:val="00D65160"/>
    <w:rsid w:val="00D664AD"/>
    <w:rsid w:val="00D66BF3"/>
    <w:rsid w:val="00D67CC3"/>
    <w:rsid w:val="00D72800"/>
    <w:rsid w:val="00D73AA7"/>
    <w:rsid w:val="00D77BD0"/>
    <w:rsid w:val="00D80938"/>
    <w:rsid w:val="00D834BB"/>
    <w:rsid w:val="00D845A8"/>
    <w:rsid w:val="00D845FE"/>
    <w:rsid w:val="00D922E1"/>
    <w:rsid w:val="00D94B65"/>
    <w:rsid w:val="00D95BB7"/>
    <w:rsid w:val="00DA0299"/>
    <w:rsid w:val="00DA1CDE"/>
    <w:rsid w:val="00DA4BC7"/>
    <w:rsid w:val="00DA640E"/>
    <w:rsid w:val="00DB201F"/>
    <w:rsid w:val="00DC084D"/>
    <w:rsid w:val="00DC17AE"/>
    <w:rsid w:val="00DC2232"/>
    <w:rsid w:val="00DD3173"/>
    <w:rsid w:val="00DD3E0F"/>
    <w:rsid w:val="00DD735D"/>
    <w:rsid w:val="00DE0B02"/>
    <w:rsid w:val="00DE2148"/>
    <w:rsid w:val="00DE22C6"/>
    <w:rsid w:val="00DE4034"/>
    <w:rsid w:val="00DE6865"/>
    <w:rsid w:val="00DE7604"/>
    <w:rsid w:val="00DF3048"/>
    <w:rsid w:val="00DF576F"/>
    <w:rsid w:val="00DF5D8F"/>
    <w:rsid w:val="00E004F2"/>
    <w:rsid w:val="00E021FA"/>
    <w:rsid w:val="00E10F2E"/>
    <w:rsid w:val="00E116A2"/>
    <w:rsid w:val="00E129E5"/>
    <w:rsid w:val="00E12A47"/>
    <w:rsid w:val="00E16C33"/>
    <w:rsid w:val="00E17AF2"/>
    <w:rsid w:val="00E17DDF"/>
    <w:rsid w:val="00E20609"/>
    <w:rsid w:val="00E25126"/>
    <w:rsid w:val="00E255D3"/>
    <w:rsid w:val="00E26DE8"/>
    <w:rsid w:val="00E27899"/>
    <w:rsid w:val="00E30B43"/>
    <w:rsid w:val="00E30D4D"/>
    <w:rsid w:val="00E312D8"/>
    <w:rsid w:val="00E333C1"/>
    <w:rsid w:val="00E35ED2"/>
    <w:rsid w:val="00E35F7C"/>
    <w:rsid w:val="00E41AF3"/>
    <w:rsid w:val="00E43D8A"/>
    <w:rsid w:val="00E44343"/>
    <w:rsid w:val="00E45B8F"/>
    <w:rsid w:val="00E53007"/>
    <w:rsid w:val="00E5329D"/>
    <w:rsid w:val="00E54851"/>
    <w:rsid w:val="00E616CC"/>
    <w:rsid w:val="00E61DF7"/>
    <w:rsid w:val="00E6252C"/>
    <w:rsid w:val="00E64CDC"/>
    <w:rsid w:val="00E66AB8"/>
    <w:rsid w:val="00E70050"/>
    <w:rsid w:val="00E75ACF"/>
    <w:rsid w:val="00E75B91"/>
    <w:rsid w:val="00E818FD"/>
    <w:rsid w:val="00E90761"/>
    <w:rsid w:val="00E95B2C"/>
    <w:rsid w:val="00E964C9"/>
    <w:rsid w:val="00EA0AC8"/>
    <w:rsid w:val="00EA42EB"/>
    <w:rsid w:val="00EA4546"/>
    <w:rsid w:val="00EA676F"/>
    <w:rsid w:val="00EA789C"/>
    <w:rsid w:val="00EB0749"/>
    <w:rsid w:val="00EB1741"/>
    <w:rsid w:val="00EB27DF"/>
    <w:rsid w:val="00EB2C6C"/>
    <w:rsid w:val="00EB5E77"/>
    <w:rsid w:val="00EB7773"/>
    <w:rsid w:val="00EC037F"/>
    <w:rsid w:val="00EC404B"/>
    <w:rsid w:val="00ED0927"/>
    <w:rsid w:val="00ED1387"/>
    <w:rsid w:val="00ED55D4"/>
    <w:rsid w:val="00ED5ACA"/>
    <w:rsid w:val="00ED5AD0"/>
    <w:rsid w:val="00EE0DF9"/>
    <w:rsid w:val="00EE0E09"/>
    <w:rsid w:val="00EE3604"/>
    <w:rsid w:val="00EF075B"/>
    <w:rsid w:val="00EF130F"/>
    <w:rsid w:val="00EF16D1"/>
    <w:rsid w:val="00EF4033"/>
    <w:rsid w:val="00EF5492"/>
    <w:rsid w:val="00F01966"/>
    <w:rsid w:val="00F0370A"/>
    <w:rsid w:val="00F06FF7"/>
    <w:rsid w:val="00F07C83"/>
    <w:rsid w:val="00F102C1"/>
    <w:rsid w:val="00F10343"/>
    <w:rsid w:val="00F120B1"/>
    <w:rsid w:val="00F224EA"/>
    <w:rsid w:val="00F23E8D"/>
    <w:rsid w:val="00F24B97"/>
    <w:rsid w:val="00F2654B"/>
    <w:rsid w:val="00F268CC"/>
    <w:rsid w:val="00F2761F"/>
    <w:rsid w:val="00F30BAC"/>
    <w:rsid w:val="00F34E05"/>
    <w:rsid w:val="00F35D33"/>
    <w:rsid w:val="00F40486"/>
    <w:rsid w:val="00F417AC"/>
    <w:rsid w:val="00F4317E"/>
    <w:rsid w:val="00F47383"/>
    <w:rsid w:val="00F5292C"/>
    <w:rsid w:val="00F536D6"/>
    <w:rsid w:val="00F6050C"/>
    <w:rsid w:val="00F6163D"/>
    <w:rsid w:val="00F63B56"/>
    <w:rsid w:val="00F645AB"/>
    <w:rsid w:val="00F7107C"/>
    <w:rsid w:val="00F73EDA"/>
    <w:rsid w:val="00F827BE"/>
    <w:rsid w:val="00F843F8"/>
    <w:rsid w:val="00F8665B"/>
    <w:rsid w:val="00FA0045"/>
    <w:rsid w:val="00FA2AF3"/>
    <w:rsid w:val="00FA2FA7"/>
    <w:rsid w:val="00FA3F72"/>
    <w:rsid w:val="00FA4DBD"/>
    <w:rsid w:val="00FA4DCE"/>
    <w:rsid w:val="00FA632E"/>
    <w:rsid w:val="00FB4BA9"/>
    <w:rsid w:val="00FB4C45"/>
    <w:rsid w:val="00FB60D2"/>
    <w:rsid w:val="00FC02FC"/>
    <w:rsid w:val="00FC14FD"/>
    <w:rsid w:val="00FC154D"/>
    <w:rsid w:val="00FC32ED"/>
    <w:rsid w:val="00FC3736"/>
    <w:rsid w:val="00FC499D"/>
    <w:rsid w:val="00FC7644"/>
    <w:rsid w:val="00FD144F"/>
    <w:rsid w:val="00FD22E9"/>
    <w:rsid w:val="00FE0E8B"/>
    <w:rsid w:val="00FE3B49"/>
    <w:rsid w:val="00FE4C8C"/>
    <w:rsid w:val="00FE54AF"/>
    <w:rsid w:val="00FE61FC"/>
    <w:rsid w:val="00FF2589"/>
    <w:rsid w:val="00FF3054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D089"/>
  <w15:docId w15:val="{E15F6039-206C-48CF-AA1C-F892EFF2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65"/>
  </w:style>
  <w:style w:type="paragraph" w:styleId="1">
    <w:name w:val="heading 1"/>
    <w:basedOn w:val="a"/>
    <w:next w:val="a"/>
    <w:link w:val="10"/>
    <w:uiPriority w:val="9"/>
    <w:qFormat/>
    <w:rsid w:val="00E53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4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77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77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77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77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77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7B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977B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3977B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3977B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3977B8"/>
    <w:rPr>
      <w:rFonts w:ascii="Calibri" w:hAnsi="Calibri" w:cs="Calibri"/>
      <w:noProof/>
      <w:lang w:val="en-US"/>
    </w:rPr>
  </w:style>
  <w:style w:type="character" w:styleId="aa">
    <w:name w:val="Hyperlink"/>
    <w:basedOn w:val="a0"/>
    <w:uiPriority w:val="99"/>
    <w:unhideWhenUsed/>
    <w:rsid w:val="003977B8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7B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6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79E"/>
  </w:style>
  <w:style w:type="character" w:styleId="ae">
    <w:name w:val="page number"/>
    <w:basedOn w:val="a0"/>
    <w:uiPriority w:val="99"/>
    <w:semiHidden/>
    <w:unhideWhenUsed/>
    <w:rsid w:val="0076479E"/>
  </w:style>
  <w:style w:type="paragraph" w:styleId="af">
    <w:name w:val="header"/>
    <w:basedOn w:val="a"/>
    <w:link w:val="af0"/>
    <w:uiPriority w:val="99"/>
    <w:unhideWhenUsed/>
    <w:rsid w:val="004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2B5E"/>
  </w:style>
  <w:style w:type="paragraph" w:styleId="af1">
    <w:name w:val="List Paragraph"/>
    <w:basedOn w:val="a"/>
    <w:uiPriority w:val="34"/>
    <w:qFormat/>
    <w:rsid w:val="00A846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2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Revision"/>
    <w:hidden/>
    <w:uiPriority w:val="99"/>
    <w:semiHidden/>
    <w:rsid w:val="00870F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E48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483D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3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cojugg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3EEE132-3B90-4FAE-A6D7-0B0E5FFA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kov S.A.</dc:creator>
  <cp:keywords/>
  <dc:description/>
  <cp:lastModifiedBy>Valentina Mikhailova</cp:lastModifiedBy>
  <cp:revision>9</cp:revision>
  <cp:lastPrinted>2016-05-04T09:08:00Z</cp:lastPrinted>
  <dcterms:created xsi:type="dcterms:W3CDTF">2019-10-17T07:47:00Z</dcterms:created>
  <dcterms:modified xsi:type="dcterms:W3CDTF">2019-10-17T09:27:00Z</dcterms:modified>
</cp:coreProperties>
</file>